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4"/>
        <w:tblW w:w="10944" w:type="dxa"/>
        <w:tblLook w:val="04A0" w:firstRow="1" w:lastRow="0" w:firstColumn="1" w:lastColumn="0" w:noHBand="0" w:noVBand="1"/>
      </w:tblPr>
      <w:tblGrid>
        <w:gridCol w:w="7865"/>
        <w:gridCol w:w="3079"/>
      </w:tblGrid>
      <w:tr w:rsidR="00DB1D9E" w:rsidTr="00E819DB">
        <w:trPr>
          <w:trHeight w:val="246"/>
        </w:trPr>
        <w:tc>
          <w:tcPr>
            <w:tcW w:w="7865" w:type="dxa"/>
            <w:shd w:val="clear" w:color="auto" w:fill="17365D" w:themeFill="text2" w:themeFillShade="BF"/>
          </w:tcPr>
          <w:p w:rsidRPr="0035410D" w:rsidR="00117861" w:rsidP="00A14ECB" w:rsidRDefault="0086786D">
            <w:pPr>
              <w:rPr>
                <w:color w:val="FFFFFF" w:themeColor="background1"/>
              </w:rPr>
            </w:pPr>
            <w:bookmarkStart w:name="_GoBack" w:id="0"/>
            <w:bookmarkEnd w:id="0"/>
            <w:r>
              <w:rPr>
                <w:color w:val="FFFFFF" w:themeColor="background1"/>
              </w:rPr>
              <w:t xml:space="preserve">Go to the </w:t>
            </w:r>
            <w:r w:rsidR="00A14ECB">
              <w:rPr>
                <w:color w:val="FFFFFF" w:themeColor="background1"/>
              </w:rPr>
              <w:t>Purchase orders folder</w:t>
            </w:r>
          </w:p>
        </w:tc>
        <w:tc>
          <w:tcPr>
            <w:tcW w:w="3079" w:type="dxa"/>
            <w:shd w:val="clear" w:color="auto" w:fill="17365D" w:themeFill="text2" w:themeFillShade="BF"/>
          </w:tcPr>
          <w:p w:rsidRPr="0035410D" w:rsidR="00117861" w:rsidP="0035410D" w:rsidRDefault="00D30F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reens that you can print from</w:t>
            </w:r>
          </w:p>
        </w:tc>
      </w:tr>
      <w:tr w:rsidR="00BE412F" w:rsidTr="00E819DB">
        <w:trPr>
          <w:trHeight w:val="13172"/>
        </w:trPr>
        <w:tc>
          <w:tcPr>
            <w:tcW w:w="7865" w:type="dxa"/>
          </w:tcPr>
          <w:p w:rsidR="00E0517A" w:rsidP="00E0517A" w:rsidRDefault="0086786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Access Agresso and navigate to the </w:t>
            </w:r>
            <w:r w:rsidR="00A14ECB">
              <w:rPr>
                <w:noProof/>
                <w:lang w:eastAsia="en-GB"/>
              </w:rPr>
              <w:t>Purchase orders folder</w:t>
            </w:r>
          </w:p>
          <w:p w:rsidR="0086786D" w:rsidP="0086786D" w:rsidRDefault="0086786D">
            <w:pPr>
              <w:pStyle w:val="ListParagraph"/>
              <w:numPr>
                <w:ilvl w:val="0"/>
                <w:numId w:val="1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curement</w:t>
            </w:r>
          </w:p>
          <w:p w:rsidR="0086786D" w:rsidP="0086786D" w:rsidRDefault="0086786D">
            <w:pPr>
              <w:pStyle w:val="ListParagraph"/>
              <w:numPr>
                <w:ilvl w:val="0"/>
                <w:numId w:val="1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urchase orders</w:t>
            </w:r>
          </w:p>
          <w:p w:rsidR="0086786D" w:rsidP="0086786D" w:rsidRDefault="00B45D80">
            <w:pPr>
              <w:pStyle w:val="ListParagraph"/>
              <w:numPr>
                <w:ilvl w:val="0"/>
                <w:numId w:val="1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 can pick any one of the Purchase order screens to print  from</w:t>
            </w:r>
          </w:p>
          <w:p w:rsidR="009372AE" w:rsidP="0086786D" w:rsidRDefault="00B45D80">
            <w:pPr>
              <w:pStyle w:val="ListParagraph"/>
              <w:numPr>
                <w:ilvl w:val="0"/>
                <w:numId w:val="13"/>
              </w:numPr>
              <w:rPr>
                <w:noProof/>
                <w:lang w:eastAsia="en-GB"/>
              </w:rPr>
            </w:pPr>
            <w:r w:rsidRP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editId="3AF1D5A7" wp14:anchorId="1DED7D6F">
                      <wp:simplePos x="0" y="0"/>
                      <wp:positionH relativeFrom="column">
                        <wp:posOffset>3526910</wp:posOffset>
                      </wp:positionH>
                      <wp:positionV relativeFrom="paragraph">
                        <wp:posOffset>110394</wp:posOffset>
                      </wp:positionV>
                      <wp:extent cx="387985" cy="491490"/>
                      <wp:effectExtent l="0" t="0" r="12065" b="2286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P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DED7D6F">
                      <v:stroke joinstyle="miter"/>
                      <v:path gradientshapeok="t" o:connecttype="rect"/>
                    </v:shapetype>
                    <v:shape id="Text Box 2" style="position:absolute;left:0;text-align:left;margin-left:277.7pt;margin-top:8.7pt;width:30.55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">
                      <v:textbox>
                        <w:txbxContent>
                          <w:p w:rsidRPr="009372AE" w:rsidR="009372AE" w:rsidP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Click on the </w:t>
            </w:r>
            <w:r w:rsidR="009372AE">
              <w:rPr>
                <w:noProof/>
                <w:lang w:eastAsia="en-GB"/>
              </w:rPr>
              <w:t>Goods Receipt screen</w:t>
            </w:r>
          </w:p>
          <w:p w:rsidR="0086786D" w:rsidP="00E0517A" w:rsidRDefault="00B45D8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8032" behindDoc="0" locked="0" layoutInCell="1" allowOverlap="1" wp14:editId="5557DD7B" wp14:anchorId="6A9E48B3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67945</wp:posOffset>
                  </wp:positionV>
                  <wp:extent cx="1879600" cy="2466975"/>
                  <wp:effectExtent l="0" t="0" r="635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2" r="85341" b="59827"/>
                          <a:stretch/>
                        </pic:blipFill>
                        <pic:spPr bwMode="auto">
                          <a:xfrm>
                            <a:off x="0" y="0"/>
                            <a:ext cx="187960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76E2" w:rsidP="00E0517A" w:rsidRDefault="00B45D8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editId="6136269A" wp14:anchorId="26D8AB73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27305</wp:posOffset>
                      </wp:positionV>
                      <wp:extent cx="154940" cy="490855"/>
                      <wp:effectExtent l="76200" t="38100" r="73660" b="806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490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7EF60E9">
                      <v:path fillok="f" arrowok="t" o:connecttype="none"/>
                      <o:lock v:ext="edit" shapetype="t"/>
                    </v:shapetype>
                    <v:shape id="Straight Arrow Connector 22" style="position:absolute;margin-left:268.3pt;margin-top:2.15pt;width:12.2pt;height:38.6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  <w:r w:rsidRPr="009372AE" w:rsid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editId="78AF295F" wp14:anchorId="7573DB4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</wp:posOffset>
                      </wp:positionV>
                      <wp:extent cx="387985" cy="491490"/>
                      <wp:effectExtent l="0" t="0" r="12065" b="228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 w:rsidRPr="009372AE"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47.1pt;margin-top:1.85pt;width:30.55pt;height:3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" w14:anchorId="7573DB40">
                      <v:textbox>
                        <w:txbxContent>
                          <w:p w:rsidRPr="009372AE" w:rsidR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 w:rsidRPr="009372AE">
                              <w:rPr>
                                <w:b/>
                                <w:color w:val="FFC000"/>
                                <w:sz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6E2" w:rsidP="00E0517A" w:rsidRDefault="00AF76E2"/>
          <w:p w:rsidR="00AF76E2" w:rsidP="00E0517A" w:rsidRDefault="00AF76E2">
            <w:r>
              <w:rPr>
                <w:noProof/>
                <w:lang w:eastAsia="en-GB"/>
              </w:rPr>
              <w:drawing>
                <wp:anchor distT="0" distB="0" distL="114300" distR="114300" simplePos="0" relativeHeight="251623936" behindDoc="0" locked="0" layoutInCell="1" allowOverlap="1" wp14:editId="280383C4" wp14:anchorId="72D31CC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5875</wp:posOffset>
                  </wp:positionV>
                  <wp:extent cx="2428875" cy="24765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76E2" w:rsidP="00E0517A" w:rsidRDefault="009172A7">
            <w:r w:rsidRP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editId="66D73736" wp14:anchorId="3A659A24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74930</wp:posOffset>
                      </wp:positionV>
                      <wp:extent cx="387985" cy="491490"/>
                      <wp:effectExtent l="0" t="0" r="12065" b="2286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P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201.5pt;margin-top:5.9pt;width:30.55pt;height:3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KiJQIAAEs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" w14:anchorId="3A659A24">
                      <v:textbox>
                        <w:txbxContent>
                          <w:p w:rsidRPr="009372AE" w:rsidR="009372AE" w:rsidP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D8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editId="51A42C2C" wp14:anchorId="6008EE20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32385</wp:posOffset>
                      </wp:positionV>
                      <wp:extent cx="1612900" cy="551815"/>
                      <wp:effectExtent l="76200" t="38100" r="63500" b="9588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551815"/>
                              </a:xfrm>
                              <a:custGeom>
                                <a:avLst/>
                                <a:gdLst>
                                  <a:gd name="connsiteX0" fmla="*/ 638355 w 931794"/>
                                  <a:gd name="connsiteY0" fmla="*/ 0 h 759125"/>
                                  <a:gd name="connsiteX1" fmla="*/ 569343 w 931794"/>
                                  <a:gd name="connsiteY1" fmla="*/ 17253 h 759125"/>
                                  <a:gd name="connsiteX2" fmla="*/ 508959 w 931794"/>
                                  <a:gd name="connsiteY2" fmla="*/ 51759 h 759125"/>
                                  <a:gd name="connsiteX3" fmla="*/ 483079 w 931794"/>
                                  <a:gd name="connsiteY3" fmla="*/ 60385 h 759125"/>
                                  <a:gd name="connsiteX4" fmla="*/ 457200 w 931794"/>
                                  <a:gd name="connsiteY4" fmla="*/ 77638 h 759125"/>
                                  <a:gd name="connsiteX5" fmla="*/ 431321 w 931794"/>
                                  <a:gd name="connsiteY5" fmla="*/ 103517 h 759125"/>
                                  <a:gd name="connsiteX6" fmla="*/ 388189 w 931794"/>
                                  <a:gd name="connsiteY6" fmla="*/ 120770 h 759125"/>
                                  <a:gd name="connsiteX7" fmla="*/ 327804 w 931794"/>
                                  <a:gd name="connsiteY7" fmla="*/ 163902 h 759125"/>
                                  <a:gd name="connsiteX8" fmla="*/ 267419 w 931794"/>
                                  <a:gd name="connsiteY8" fmla="*/ 215661 h 759125"/>
                                  <a:gd name="connsiteX9" fmla="*/ 232913 w 931794"/>
                                  <a:gd name="connsiteY9" fmla="*/ 241540 h 759125"/>
                                  <a:gd name="connsiteX10" fmla="*/ 181155 w 931794"/>
                                  <a:gd name="connsiteY10" fmla="*/ 293299 h 759125"/>
                                  <a:gd name="connsiteX11" fmla="*/ 155276 w 931794"/>
                                  <a:gd name="connsiteY11" fmla="*/ 319178 h 759125"/>
                                  <a:gd name="connsiteX12" fmla="*/ 129396 w 931794"/>
                                  <a:gd name="connsiteY12" fmla="*/ 345057 h 759125"/>
                                  <a:gd name="connsiteX13" fmla="*/ 86264 w 931794"/>
                                  <a:gd name="connsiteY13" fmla="*/ 405442 h 759125"/>
                                  <a:gd name="connsiteX14" fmla="*/ 69011 w 931794"/>
                                  <a:gd name="connsiteY14" fmla="*/ 439948 h 759125"/>
                                  <a:gd name="connsiteX15" fmla="*/ 25879 w 931794"/>
                                  <a:gd name="connsiteY15" fmla="*/ 500332 h 759125"/>
                                  <a:gd name="connsiteX16" fmla="*/ 8626 w 931794"/>
                                  <a:gd name="connsiteY16" fmla="*/ 552091 h 759125"/>
                                  <a:gd name="connsiteX17" fmla="*/ 0 w 931794"/>
                                  <a:gd name="connsiteY17" fmla="*/ 577970 h 759125"/>
                                  <a:gd name="connsiteX18" fmla="*/ 8626 w 931794"/>
                                  <a:gd name="connsiteY18" fmla="*/ 655608 h 759125"/>
                                  <a:gd name="connsiteX19" fmla="*/ 60385 w 931794"/>
                                  <a:gd name="connsiteY19" fmla="*/ 698740 h 759125"/>
                                  <a:gd name="connsiteX20" fmla="*/ 120770 w 931794"/>
                                  <a:gd name="connsiteY20" fmla="*/ 724619 h 759125"/>
                                  <a:gd name="connsiteX21" fmla="*/ 207034 w 931794"/>
                                  <a:gd name="connsiteY21" fmla="*/ 750499 h 759125"/>
                                  <a:gd name="connsiteX22" fmla="*/ 232913 w 931794"/>
                                  <a:gd name="connsiteY22" fmla="*/ 759125 h 759125"/>
                                  <a:gd name="connsiteX23" fmla="*/ 543464 w 931794"/>
                                  <a:gd name="connsiteY23" fmla="*/ 750499 h 759125"/>
                                  <a:gd name="connsiteX24" fmla="*/ 577970 w 931794"/>
                                  <a:gd name="connsiteY24" fmla="*/ 741872 h 759125"/>
                                  <a:gd name="connsiteX25" fmla="*/ 664234 w 931794"/>
                                  <a:gd name="connsiteY25" fmla="*/ 724619 h 759125"/>
                                  <a:gd name="connsiteX26" fmla="*/ 707366 w 931794"/>
                                  <a:gd name="connsiteY26" fmla="*/ 715993 h 759125"/>
                                  <a:gd name="connsiteX27" fmla="*/ 810883 w 931794"/>
                                  <a:gd name="connsiteY27" fmla="*/ 664234 h 759125"/>
                                  <a:gd name="connsiteX28" fmla="*/ 836762 w 931794"/>
                                  <a:gd name="connsiteY28" fmla="*/ 655608 h 759125"/>
                                  <a:gd name="connsiteX29" fmla="*/ 888521 w 931794"/>
                                  <a:gd name="connsiteY29" fmla="*/ 621102 h 759125"/>
                                  <a:gd name="connsiteX30" fmla="*/ 897147 w 931794"/>
                                  <a:gd name="connsiteY30" fmla="*/ 595223 h 759125"/>
                                  <a:gd name="connsiteX31" fmla="*/ 914400 w 931794"/>
                                  <a:gd name="connsiteY31" fmla="*/ 569344 h 759125"/>
                                  <a:gd name="connsiteX32" fmla="*/ 931653 w 931794"/>
                                  <a:gd name="connsiteY32" fmla="*/ 517585 h 759125"/>
                                  <a:gd name="connsiteX33" fmla="*/ 923026 w 931794"/>
                                  <a:gd name="connsiteY33" fmla="*/ 422695 h 759125"/>
                                  <a:gd name="connsiteX34" fmla="*/ 905774 w 931794"/>
                                  <a:gd name="connsiteY34" fmla="*/ 388189 h 759125"/>
                                  <a:gd name="connsiteX35" fmla="*/ 862642 w 931794"/>
                                  <a:gd name="connsiteY35" fmla="*/ 336431 h 759125"/>
                                  <a:gd name="connsiteX36" fmla="*/ 836762 w 931794"/>
                                  <a:gd name="connsiteY36" fmla="*/ 319178 h 759125"/>
                                  <a:gd name="connsiteX37" fmla="*/ 810883 w 931794"/>
                                  <a:gd name="connsiteY37" fmla="*/ 293299 h 759125"/>
                                  <a:gd name="connsiteX38" fmla="*/ 750498 w 931794"/>
                                  <a:gd name="connsiteY38" fmla="*/ 267419 h 759125"/>
                                  <a:gd name="connsiteX39" fmla="*/ 715993 w 931794"/>
                                  <a:gd name="connsiteY39" fmla="*/ 250166 h 759125"/>
                                  <a:gd name="connsiteX40" fmla="*/ 664234 w 931794"/>
                                  <a:gd name="connsiteY40" fmla="*/ 232914 h 759125"/>
                                  <a:gd name="connsiteX41" fmla="*/ 638355 w 931794"/>
                                  <a:gd name="connsiteY41" fmla="*/ 215661 h 759125"/>
                                  <a:gd name="connsiteX42" fmla="*/ 603849 w 931794"/>
                                  <a:gd name="connsiteY42" fmla="*/ 207034 h 759125"/>
                                  <a:gd name="connsiteX43" fmla="*/ 577970 w 931794"/>
                                  <a:gd name="connsiteY43" fmla="*/ 198408 h 759125"/>
                                  <a:gd name="connsiteX44" fmla="*/ 474453 w 931794"/>
                                  <a:gd name="connsiteY44" fmla="*/ 181155 h 759125"/>
                                  <a:gd name="connsiteX45" fmla="*/ 284672 w 931794"/>
                                  <a:gd name="connsiteY45" fmla="*/ 155276 h 759125"/>
                                  <a:gd name="connsiteX46" fmla="*/ 163902 w 931794"/>
                                  <a:gd name="connsiteY46" fmla="*/ 138023 h 759125"/>
                                  <a:gd name="connsiteX47" fmla="*/ 34506 w 931794"/>
                                  <a:gd name="connsiteY47" fmla="*/ 138023 h 759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</a:cxnLst>
                                <a:rect l="l" t="t" r="r" b="b"/>
                                <a:pathLst>
                                  <a:path w="931794" h="759125">
                                    <a:moveTo>
                                      <a:pt x="638355" y="0"/>
                                    </a:moveTo>
                                    <a:cubicBezTo>
                                      <a:pt x="613047" y="5062"/>
                                      <a:pt x="592549" y="7308"/>
                                      <a:pt x="569343" y="17253"/>
                                    </a:cubicBezTo>
                                    <a:cubicBezTo>
                                      <a:pt x="463474" y="62625"/>
                                      <a:pt x="595598" y="8441"/>
                                      <a:pt x="508959" y="51759"/>
                                    </a:cubicBezTo>
                                    <a:cubicBezTo>
                                      <a:pt x="500826" y="55826"/>
                                      <a:pt x="491706" y="57510"/>
                                      <a:pt x="483079" y="60385"/>
                                    </a:cubicBezTo>
                                    <a:cubicBezTo>
                                      <a:pt x="474453" y="66136"/>
                                      <a:pt x="465165" y="71001"/>
                                      <a:pt x="457200" y="77638"/>
                                    </a:cubicBezTo>
                                    <a:cubicBezTo>
                                      <a:pt x="447828" y="85448"/>
                                      <a:pt x="441666" y="97051"/>
                                      <a:pt x="431321" y="103517"/>
                                    </a:cubicBezTo>
                                    <a:cubicBezTo>
                                      <a:pt x="418190" y="111724"/>
                                      <a:pt x="402566" y="115019"/>
                                      <a:pt x="388189" y="120770"/>
                                    </a:cubicBezTo>
                                    <a:cubicBezTo>
                                      <a:pt x="338854" y="170105"/>
                                      <a:pt x="388362" y="126053"/>
                                      <a:pt x="327804" y="163902"/>
                                    </a:cubicBezTo>
                                    <a:cubicBezTo>
                                      <a:pt x="281231" y="193010"/>
                                      <a:pt x="305422" y="183087"/>
                                      <a:pt x="267419" y="215661"/>
                                    </a:cubicBezTo>
                                    <a:cubicBezTo>
                                      <a:pt x="256503" y="225018"/>
                                      <a:pt x="243600" y="231922"/>
                                      <a:pt x="232913" y="241540"/>
                                    </a:cubicBezTo>
                                    <a:cubicBezTo>
                                      <a:pt x="214777" y="257862"/>
                                      <a:pt x="198408" y="276046"/>
                                      <a:pt x="181155" y="293299"/>
                                    </a:cubicBezTo>
                                    <a:lnTo>
                                      <a:pt x="155276" y="319178"/>
                                    </a:lnTo>
                                    <a:lnTo>
                                      <a:pt x="129396" y="345057"/>
                                    </a:lnTo>
                                    <a:cubicBezTo>
                                      <a:pt x="82110" y="439628"/>
                                      <a:pt x="144551" y="323839"/>
                                      <a:pt x="86264" y="405442"/>
                                    </a:cubicBezTo>
                                    <a:cubicBezTo>
                                      <a:pt x="78790" y="415906"/>
                                      <a:pt x="75391" y="428783"/>
                                      <a:pt x="69011" y="439948"/>
                                    </a:cubicBezTo>
                                    <a:cubicBezTo>
                                      <a:pt x="58915" y="457616"/>
                                      <a:pt x="36996" y="485510"/>
                                      <a:pt x="25879" y="500332"/>
                                    </a:cubicBezTo>
                                    <a:lnTo>
                                      <a:pt x="8626" y="552091"/>
                                    </a:lnTo>
                                    <a:lnTo>
                                      <a:pt x="0" y="577970"/>
                                    </a:lnTo>
                                    <a:cubicBezTo>
                                      <a:pt x="2875" y="603849"/>
                                      <a:pt x="968" y="630721"/>
                                      <a:pt x="8626" y="655608"/>
                                    </a:cubicBezTo>
                                    <a:cubicBezTo>
                                      <a:pt x="20784" y="695121"/>
                                      <a:pt x="32995" y="687002"/>
                                      <a:pt x="60385" y="698740"/>
                                    </a:cubicBezTo>
                                    <a:cubicBezTo>
                                      <a:pt x="106400" y="718460"/>
                                      <a:pt x="80304" y="713057"/>
                                      <a:pt x="120770" y="724619"/>
                                    </a:cubicBezTo>
                                    <a:cubicBezTo>
                                      <a:pt x="212025" y="750692"/>
                                      <a:pt x="84044" y="709502"/>
                                      <a:pt x="207034" y="750499"/>
                                    </a:cubicBezTo>
                                    <a:lnTo>
                                      <a:pt x="232913" y="759125"/>
                                    </a:lnTo>
                                    <a:cubicBezTo>
                                      <a:pt x="336430" y="756250"/>
                                      <a:pt x="440036" y="755670"/>
                                      <a:pt x="543464" y="750499"/>
                                    </a:cubicBezTo>
                                    <a:cubicBezTo>
                                      <a:pt x="555305" y="749907"/>
                                      <a:pt x="566377" y="744356"/>
                                      <a:pt x="577970" y="741872"/>
                                    </a:cubicBezTo>
                                    <a:cubicBezTo>
                                      <a:pt x="606643" y="735728"/>
                                      <a:pt x="635479" y="730370"/>
                                      <a:pt x="664234" y="724619"/>
                                    </a:cubicBezTo>
                                    <a:lnTo>
                                      <a:pt x="707366" y="715993"/>
                                    </a:lnTo>
                                    <a:lnTo>
                                      <a:pt x="810883" y="664234"/>
                                    </a:lnTo>
                                    <a:cubicBezTo>
                                      <a:pt x="819016" y="660168"/>
                                      <a:pt x="828136" y="658483"/>
                                      <a:pt x="836762" y="655608"/>
                                    </a:cubicBezTo>
                                    <a:lnTo>
                                      <a:pt x="888521" y="621102"/>
                                    </a:lnTo>
                                    <a:cubicBezTo>
                                      <a:pt x="896087" y="616058"/>
                                      <a:pt x="893081" y="603356"/>
                                      <a:pt x="897147" y="595223"/>
                                    </a:cubicBezTo>
                                    <a:cubicBezTo>
                                      <a:pt x="901784" y="585950"/>
                                      <a:pt x="908649" y="577970"/>
                                      <a:pt x="914400" y="569344"/>
                                    </a:cubicBezTo>
                                    <a:cubicBezTo>
                                      <a:pt x="920151" y="552091"/>
                                      <a:pt x="933300" y="535697"/>
                                      <a:pt x="931653" y="517585"/>
                                    </a:cubicBezTo>
                                    <a:cubicBezTo>
                                      <a:pt x="928777" y="485955"/>
                                      <a:pt x="929255" y="453839"/>
                                      <a:pt x="923026" y="422695"/>
                                    </a:cubicBezTo>
                                    <a:cubicBezTo>
                                      <a:pt x="920504" y="410085"/>
                                      <a:pt x="912154" y="399354"/>
                                      <a:pt x="905774" y="388189"/>
                                    </a:cubicBezTo>
                                    <a:cubicBezTo>
                                      <a:pt x="893438" y="366600"/>
                                      <a:pt x="882104" y="352649"/>
                                      <a:pt x="862642" y="336431"/>
                                    </a:cubicBezTo>
                                    <a:cubicBezTo>
                                      <a:pt x="854677" y="329794"/>
                                      <a:pt x="844727" y="325815"/>
                                      <a:pt x="836762" y="319178"/>
                                    </a:cubicBezTo>
                                    <a:cubicBezTo>
                                      <a:pt x="827390" y="311368"/>
                                      <a:pt x="820810" y="300390"/>
                                      <a:pt x="810883" y="293299"/>
                                    </a:cubicBezTo>
                                    <a:cubicBezTo>
                                      <a:pt x="782275" y="272864"/>
                                      <a:pt x="778656" y="279487"/>
                                      <a:pt x="750498" y="267419"/>
                                    </a:cubicBezTo>
                                    <a:cubicBezTo>
                                      <a:pt x="738678" y="262353"/>
                                      <a:pt x="727933" y="254942"/>
                                      <a:pt x="715993" y="250166"/>
                                    </a:cubicBezTo>
                                    <a:cubicBezTo>
                                      <a:pt x="699108" y="243412"/>
                                      <a:pt x="664234" y="232914"/>
                                      <a:pt x="664234" y="232914"/>
                                    </a:cubicBezTo>
                                    <a:cubicBezTo>
                                      <a:pt x="655608" y="227163"/>
                                      <a:pt x="647884" y="219745"/>
                                      <a:pt x="638355" y="215661"/>
                                    </a:cubicBezTo>
                                    <a:cubicBezTo>
                                      <a:pt x="627458" y="210991"/>
                                      <a:pt x="615249" y="210291"/>
                                      <a:pt x="603849" y="207034"/>
                                    </a:cubicBezTo>
                                    <a:cubicBezTo>
                                      <a:pt x="595106" y="204536"/>
                                      <a:pt x="586791" y="200613"/>
                                      <a:pt x="577970" y="198408"/>
                                    </a:cubicBezTo>
                                    <a:cubicBezTo>
                                      <a:pt x="533103" y="187192"/>
                                      <a:pt x="524110" y="189918"/>
                                      <a:pt x="474453" y="181155"/>
                                    </a:cubicBezTo>
                                    <a:cubicBezTo>
                                      <a:pt x="323872" y="154581"/>
                                      <a:pt x="453265" y="169325"/>
                                      <a:pt x="284672" y="155276"/>
                                    </a:cubicBezTo>
                                    <a:cubicBezTo>
                                      <a:pt x="253162" y="150024"/>
                                      <a:pt x="193122" y="139293"/>
                                      <a:pt x="163902" y="138023"/>
                                    </a:cubicBezTo>
                                    <a:cubicBezTo>
                                      <a:pt x="120811" y="136150"/>
                                      <a:pt x="77638" y="138023"/>
                                      <a:pt x="34506" y="138023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style="position:absolute;margin-left:228.85pt;margin-top:2.55pt;width:127pt;height:43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794,759125" o:spid="_x0000_s1026" filled="f" strokecolor="#f79646" strokeweight="3pt" path="m638355,c613047,5062,592549,7308,569343,17253,463474,62625,595598,8441,508959,51759v-8133,4067,-17253,5751,-25880,8626c474453,66136,465165,71001,457200,77638v-9372,7810,-15534,19413,-25879,25879c418190,111724,402566,115019,388189,120770v-49335,49335,173,5283,-60385,43132c281231,193010,305422,183087,267419,215661v-10916,9357,-23819,16261,-34506,25879c214777,257862,198408,276046,181155,293299r-25879,25879l129396,345057v-47286,94571,15155,-21218,-43132,60385c78790,415906,75391,428783,69011,439948,58915,457616,36996,485510,25879,500332l8626,552091,,577970v2875,25879,968,52751,8626,77638c20784,695121,32995,687002,60385,698740v46015,19720,19919,14317,60385,25879c212025,750692,84044,709502,207034,750499r25879,8626c336430,756250,440036,755670,543464,750499v11841,-592,22913,-6143,34506,-8627c606643,735728,635479,730370,664234,724619r43132,-8626l810883,664234v8133,-4066,17253,-5751,25879,-8626l888521,621102v7566,-5044,4560,-17746,8626,-25879c901784,585950,908649,577970,914400,569344v5751,-17253,18900,-33647,17253,-51759c928777,485955,929255,453839,923026,422695v-2522,-12610,-10872,-23341,-17252,-34506c893438,366600,882104,352649,862642,336431v-7965,-6637,-17915,-10616,-25880,-17253c827390,311368,820810,300390,810883,293299,782275,272864,778656,279487,750498,267419v-11820,-5066,-22565,-12477,-34505,-17253c699108,243412,664234,232914,664234,232914v-8626,-5751,-16350,-13169,-25879,-17253c627458,210991,615249,210291,603849,207034v-8743,-2498,-17058,-6421,-25879,-8626c533103,187192,524110,189918,474453,181155,323872,154581,453265,169325,284672,155276,253162,150024,193122,139293,163902,138023v-43091,-1873,-86264,,-1293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" w14:anchorId="02F377AF">
                      <v:shadow on="t" color="black" opacity="22937f" offset="0,.63889mm" origin=",.5"/>
                      <v:path arrowok="t" o:connecttype="custom" o:connectlocs="1104968,0;985511,12541;880989,37624;836191,43894;791396,56436;746600,75247;671940,87789;567416,119142;462892,156766;403164,175578;313572,213202;268777,232013;223980,250825;149320,294720;119455,319802;44796,363696;14931,401320;0,420132;14931,476568;104524,507921;209048,526732;358368,545545;403164,551815;940716,545545;1000444,539274;1149764,526732;1224424,520462;1403608,482838;1448403,476568;1537996,451485;1552927,432673;1582792,413861;1612656,376237;1597723,307261;1567860,282178;1493201,244555;1448403,232013;1403608,213202;1299084,194389;1239357,181848;1149764,169307;1104968,156766;1045240,150495;1000444,144225;821260,131683;492756,112872;283708,100330;59729,100330" o:connectangles="0,0,0,0,0,0,0,0,0,0,0,0,0,0,0,0,0,0,0,0,0,0,0,0,0,0,0,0,0,0,0,0,0,0,0,0,0,0,0,0,0,0,0,0,0,0,0,0"/>
                    </v:shape>
                  </w:pict>
                </mc:Fallback>
              </mc:AlternateContent>
            </w:r>
            <w:r w:rsid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editId="781435EC" wp14:anchorId="223F791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5240</wp:posOffset>
                      </wp:positionV>
                      <wp:extent cx="103505" cy="862330"/>
                      <wp:effectExtent l="76200" t="38100" r="48895" b="9017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" cy="862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style="position:absolute;margin-left:61.05pt;margin-top:1.2pt;width:8.15pt;height:67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" w14:anchorId="52CD50F1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</w:p>
          <w:p w:rsidR="00AF76E2" w:rsidP="00E0517A" w:rsidRDefault="00AF76E2"/>
          <w:p w:rsidR="00AF76E2" w:rsidP="00E0517A" w:rsidRDefault="00AF76E2"/>
          <w:p w:rsidR="00AF76E2" w:rsidP="00E0517A" w:rsidRDefault="00E819DB">
            <w:r>
              <w:rPr>
                <w:noProof/>
                <w:lang w:eastAsia="en-GB"/>
              </w:rPr>
              <w:drawing>
                <wp:anchor distT="0" distB="0" distL="114300" distR="114300" simplePos="0" relativeHeight="251635200" behindDoc="0" locked="0" layoutInCell="1" allowOverlap="1" wp14:editId="2436B55D" wp14:anchorId="5B9CAA1B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61925</wp:posOffset>
                  </wp:positionV>
                  <wp:extent cx="3238500" cy="174053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17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76E2" w:rsidP="00E0517A" w:rsidRDefault="00AF76E2"/>
          <w:p w:rsidR="00AF76E2" w:rsidP="00E0517A" w:rsidRDefault="00AF76E2"/>
          <w:p w:rsidR="00AF76E2" w:rsidP="00E0517A" w:rsidRDefault="009172A7">
            <w:r w:rsidRP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editId="21D5373D" wp14:anchorId="6B547339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-5715</wp:posOffset>
                      </wp:positionV>
                      <wp:extent cx="387985" cy="491490"/>
                      <wp:effectExtent l="0" t="0" r="12065" b="2286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P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171.15pt;margin-top:-.45pt;width:30.55pt;height:3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" w14:anchorId="6B547339">
                      <v:textbox>
                        <w:txbxContent>
                          <w:p w:rsidRPr="009372AE" w:rsidR="009372AE" w:rsidP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6E2" w:rsidP="00E0517A" w:rsidRDefault="00AF76E2"/>
          <w:p w:rsidR="0086786D" w:rsidP="00E0517A" w:rsidRDefault="0086786D"/>
          <w:p w:rsidR="00E0517A" w:rsidP="00E0517A" w:rsidRDefault="00E0517A">
            <w:pPr>
              <w:pStyle w:val="NormalWeb"/>
            </w:pPr>
          </w:p>
          <w:p w:rsidR="00E0517A" w:rsidP="00E0517A" w:rsidRDefault="00E819DB">
            <w:pPr>
              <w:pStyle w:val="NormalWeb"/>
            </w:pPr>
            <w:r w:rsidRPr="009372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editId="17FE0B8D" wp14:anchorId="0918D05C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86690</wp:posOffset>
                      </wp:positionV>
                      <wp:extent cx="2026920" cy="428625"/>
                      <wp:effectExtent l="57150" t="19050" r="49530" b="857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6C5CB9" w:rsidR="00EE6D80" w:rsidP="006C5CB9" w:rsidRDefault="00EE6D80">
                                  <w:pPr>
                                    <w:shd w:val="clear" w:color="auto" w:fill="17365D" w:themeFill="text2" w:themeFillShade="BF"/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379pt;margin-top:14.7pt;width:159.6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17365d [24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" w14:anchorId="0918D05C">
                      <v:shadow on="t" color="black" opacity="22937f" offset="0,.63889mm" origin=",.5"/>
                      <v:textbox>
                        <w:txbxContent>
                          <w:p w:rsidRPr="006C5CB9" w:rsidR="00EE6D80" w:rsidP="006C5CB9" w:rsidRDefault="00EE6D80">
                            <w:pPr>
                              <w:shd w:val="clear" w:color="auto" w:fill="17365D" w:themeFill="text2" w:themeFillShade="BF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editId="30E1F48D" wp14:anchorId="111A169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86690</wp:posOffset>
                      </wp:positionV>
                      <wp:extent cx="4933950" cy="428625"/>
                      <wp:effectExtent l="57150" t="19050" r="57150" b="857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6C5CB9" w:rsidR="00EE6D80" w:rsidP="006C5CB9" w:rsidRDefault="00B45D80">
                                  <w:pPr>
                                    <w:shd w:val="clear" w:color="auto" w:fill="17365D" w:themeFill="text2" w:themeFillShade="BF"/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  <w:r w:rsidR="00AF76E2">
                                    <w:rPr>
                                      <w:color w:val="FFFFFF" w:themeColor="background1"/>
                                    </w:rPr>
                                    <w:t xml:space="preserve"> the Purchase Order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and print it out</w:t>
                                  </w:r>
                                  <w:r w:rsidR="00AF76E2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margin-left:-5.45pt;margin-top:14.7pt;width:388.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17365d [24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" w14:anchorId="111A169B">
                      <v:shadow on="t" color="black" opacity="22937f" offset="0,.63889mm" origin=",.5"/>
                      <v:textbox>
                        <w:txbxContent>
                          <w:p w:rsidRPr="006C5CB9" w:rsidR="00EE6D80" w:rsidP="006C5CB9" w:rsidRDefault="00B45D80">
                            <w:pPr>
                              <w:shd w:val="clear" w:color="auto" w:fill="17365D" w:themeFill="text2" w:themeFillShade="BF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  <w:r w:rsidR="00AF76E2">
                              <w:rPr>
                                <w:color w:val="FFFFFF" w:themeColor="background1"/>
                              </w:rPr>
                              <w:t xml:space="preserve"> the Purchase Order </w:t>
                            </w:r>
                            <w:r>
                              <w:rPr>
                                <w:color w:val="FFFFFF" w:themeColor="background1"/>
                              </w:rPr>
                              <w:t>and print it out</w:t>
                            </w:r>
                            <w:r w:rsidR="00AF76E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E2">
              <w:rPr>
                <w:noProof/>
              </w:rPr>
              <w:t xml:space="preserve">  </w:t>
            </w:r>
          </w:p>
          <w:p w:rsidR="00E0517A" w:rsidP="00E0517A" w:rsidRDefault="00E0517A"/>
          <w:p w:rsidR="00BE412F" w:rsidP="0035410D" w:rsidRDefault="00E819D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editId="4C7C7A6C" wp14:anchorId="2A885DA0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32715</wp:posOffset>
                      </wp:positionV>
                      <wp:extent cx="249555" cy="1513205"/>
                      <wp:effectExtent l="0" t="0" r="1714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51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374.25pt;margin-top:10.45pt;width:19.65pt;height:119.1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2pt" w14:anchorId="7E2780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"/>
                  </w:pict>
                </mc:Fallback>
              </mc:AlternateContent>
            </w:r>
          </w:p>
          <w:p w:rsidR="00AF76E2" w:rsidP="00B02355" w:rsidRDefault="00AF76E2">
            <w:pPr>
              <w:pStyle w:val="ListParagraph"/>
              <w:numPr>
                <w:ilvl w:val="0"/>
                <w:numId w:val="7"/>
              </w:numPr>
            </w:pPr>
            <w:r>
              <w:t>Enter the purchase order number into the Order</w:t>
            </w:r>
            <w:r w:rsidR="009372AE">
              <w:t xml:space="preserve"> </w:t>
            </w:r>
            <w:r>
              <w:t>No</w:t>
            </w:r>
            <w:r w:rsidR="009372AE">
              <w:t>.</w:t>
            </w:r>
            <w:r>
              <w:t xml:space="preserve"> field and click on the field help button</w:t>
            </w:r>
          </w:p>
          <w:p w:rsidR="00AF76E2" w:rsidP="00B02355" w:rsidRDefault="00AF76E2">
            <w:pPr>
              <w:pStyle w:val="ListParagraph"/>
              <w:numPr>
                <w:ilvl w:val="0"/>
                <w:numId w:val="7"/>
              </w:numPr>
            </w:pPr>
            <w:r>
              <w:t>Once your Purchase order no</w:t>
            </w:r>
            <w:r w:rsidR="009372AE">
              <w:t>.</w:t>
            </w:r>
            <w:r>
              <w:t xml:space="preserve"> is loaded click on </w:t>
            </w:r>
            <w:r w:rsidR="00B45D80">
              <w:t>Document button from the menu</w:t>
            </w:r>
          </w:p>
          <w:p w:rsidR="00AF76E2" w:rsidP="00AF76E2" w:rsidRDefault="009172A7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editId="0C54A66E" wp14:anchorId="6C517725">
                      <wp:simplePos x="0" y="0"/>
                      <wp:positionH relativeFrom="column">
                        <wp:posOffset>3424688</wp:posOffset>
                      </wp:positionH>
                      <wp:positionV relativeFrom="paragraph">
                        <wp:posOffset>4678</wp:posOffset>
                      </wp:positionV>
                      <wp:extent cx="2017394" cy="1628889"/>
                      <wp:effectExtent l="57150" t="38100" r="40640" b="85725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7394" cy="16288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4" style="position:absolute;margin-left:269.65pt;margin-top:.35pt;width:158.85pt;height:128.2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" w14:anchorId="2413DE32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  <w:r w:rsidR="005A16BC"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editId="4A4FA3F3" wp14:anchorId="4B2E4D13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193040</wp:posOffset>
                  </wp:positionV>
                  <wp:extent cx="3088640" cy="2464435"/>
                  <wp:effectExtent l="171450" t="171450" r="378460" b="354965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246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6BC">
              <w:t>Click on</w:t>
            </w:r>
            <w:r w:rsidR="00B45D80">
              <w:t xml:space="preserve"> the </w:t>
            </w:r>
            <w:r w:rsidR="00AF76E2">
              <w:t>Purchase order</w:t>
            </w:r>
            <w:r w:rsidR="005A16BC">
              <w:t xml:space="preserve"> link</w:t>
            </w:r>
            <w:r w:rsidR="00AF76E2">
              <w:t xml:space="preserve"> </w:t>
            </w:r>
            <w:r w:rsidR="005A16BC">
              <w:t>from the Documents</w:t>
            </w:r>
            <w:r w:rsidR="00AF76E2">
              <w:t xml:space="preserve"> box</w:t>
            </w:r>
            <w:r w:rsidR="005A16BC">
              <w:t xml:space="preserve"> to open the PO in the PDF reader</w:t>
            </w:r>
            <w:r w:rsidR="00AF76E2">
              <w:t xml:space="preserve"> </w:t>
            </w:r>
          </w:p>
          <w:p w:rsidR="00AF76E2" w:rsidP="00AF76E2" w:rsidRDefault="005A16BC">
            <w:pPr>
              <w:ind w:left="360"/>
            </w:pPr>
            <w:r w:rsidRP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editId="5ACBC31C" wp14:anchorId="0B6C74D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6035</wp:posOffset>
                      </wp:positionV>
                      <wp:extent cx="387985" cy="491490"/>
                      <wp:effectExtent l="0" t="0" r="12065" b="2286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P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 w:rsidRPr="009372AE"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92.4pt;margin-top:2.05pt;width:30.5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5gJwIAAEw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" w14:anchorId="0B6C74DC">
                      <v:textbox>
                        <w:txbxContent>
                          <w:p w:rsidRPr="009372AE" w:rsidR="009372AE" w:rsidP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 w:rsidRPr="009372AE">
                              <w:rPr>
                                <w:b/>
                                <w:color w:val="FFC000"/>
                                <w:sz w:val="5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21888" behindDoc="0" locked="0" layoutInCell="1" allowOverlap="1" wp14:editId="2DF6DBE4" wp14:anchorId="5608E2EF">
                  <wp:simplePos x="0" y="0"/>
                  <wp:positionH relativeFrom="column">
                    <wp:posOffset>232601</wp:posOffset>
                  </wp:positionH>
                  <wp:positionV relativeFrom="paragraph">
                    <wp:posOffset>137160</wp:posOffset>
                  </wp:positionV>
                  <wp:extent cx="2933700" cy="1233170"/>
                  <wp:effectExtent l="171450" t="171450" r="381000" b="36703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08"/>
                          <a:stretch/>
                        </pic:blipFill>
                        <pic:spPr bwMode="auto">
                          <a:xfrm>
                            <a:off x="0" y="0"/>
                            <a:ext cx="2933700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76E2" w:rsidP="00AF76E2" w:rsidRDefault="00AF76E2">
            <w:pPr>
              <w:ind w:left="360"/>
            </w:pPr>
          </w:p>
          <w:p w:rsidRPr="00654F08" w:rsidR="00654F08" w:rsidP="009372AE" w:rsidRDefault="00D30F01"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editId="56F5A959" wp14:anchorId="6D2C48E7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398780</wp:posOffset>
                  </wp:positionV>
                  <wp:extent cx="2561590" cy="1920240"/>
                  <wp:effectExtent l="171450" t="171450" r="372110" b="36576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editId="12970813" wp14:anchorId="296E96AC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2251339</wp:posOffset>
                      </wp:positionV>
                      <wp:extent cx="948690" cy="232913"/>
                      <wp:effectExtent l="0" t="0" r="2286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232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347.75pt;margin-top:177.25pt;width:74.7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" strokeweight="2pt" w14:anchorId="65DE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"/>
                  </w:pict>
                </mc:Fallback>
              </mc:AlternateContent>
            </w:r>
            <w:r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editId="4F1AC984" wp14:anchorId="471D6E3C">
                      <wp:simplePos x="0" y="0"/>
                      <wp:positionH relativeFrom="column">
                        <wp:posOffset>1906438</wp:posOffset>
                      </wp:positionH>
                      <wp:positionV relativeFrom="paragraph">
                        <wp:posOffset>1911110</wp:posOffset>
                      </wp:positionV>
                      <wp:extent cx="284671" cy="102931"/>
                      <wp:effectExtent l="57150" t="76200" r="0" b="125730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671" cy="1029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" style="position:absolute;margin-left:150.1pt;margin-top:150.5pt;width:22.4pt;height:8.1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" w14:anchorId="63428365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  <w:r w:rsidRPr="009372AE"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editId="262D98DF" wp14:anchorId="51B19F0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834515</wp:posOffset>
                      </wp:positionV>
                      <wp:extent cx="387985" cy="491490"/>
                      <wp:effectExtent l="0" t="0" r="12065" b="2286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P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margin-left:130.35pt;margin-top:144.45pt;width:30.5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iqJw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" w14:anchorId="51B19F00">
                      <v:textbox>
                        <w:txbxContent>
                          <w:p w:rsidRPr="009372AE" w:rsidR="009372AE" w:rsidP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editId="5F44807A" wp14:anchorId="3E4E5CA2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457835</wp:posOffset>
                      </wp:positionV>
                      <wp:extent cx="3000375" cy="734060"/>
                      <wp:effectExtent l="9208" t="0" r="18732" b="18733"/>
                      <wp:wrapNone/>
                      <wp:docPr id="9" name="Flowchart: Punched T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00375" cy="73406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 w14:anchorId="04996292">
                      <v:stroke joinstyle="miter"/>
                      <v:path textboxrect="0,4337,21600,17260" o:connecttype="custom" o:connectlocs="10800,2147;0,10800;10800,19450;21600,10800"/>
                    </v:shapetype>
                    <v:shape id="Flowchart: Punched Tape 9" style="position:absolute;margin-left:356.2pt;margin-top:36.05pt;width:236.25pt;height:57.8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2pt" type="#_x0000_t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"/>
                  </w:pict>
                </mc:Fallback>
              </mc:AlternateContent>
            </w:r>
            <w:r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editId="74BF44AA" wp14:anchorId="6201A90D">
                      <wp:simplePos x="0" y="0"/>
                      <wp:positionH relativeFrom="column">
                        <wp:posOffset>1224951</wp:posOffset>
                      </wp:positionH>
                      <wp:positionV relativeFrom="paragraph">
                        <wp:posOffset>744196</wp:posOffset>
                      </wp:positionV>
                      <wp:extent cx="1086928" cy="276045"/>
                      <wp:effectExtent l="0" t="95250" r="56515" b="86360"/>
                      <wp:wrapNone/>
                      <wp:docPr id="305" name="Straight Arrow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6928" cy="27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5" style="position:absolute;margin-left:96.45pt;margin-top:58.6pt;width:85.6pt;height:21.7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" w14:anchorId="4260AB75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  <w:r w:rsidRPr="005A16BC"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editId="4A1D4121" wp14:anchorId="68BA320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612775</wp:posOffset>
                      </wp:positionV>
                      <wp:extent cx="387985" cy="491490"/>
                      <wp:effectExtent l="0" t="0" r="12065" b="2286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5A16BC" w:rsidP="005A16BC" w:rsidRDefault="005A16BC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margin-left:176.35pt;margin-top:48.25pt;width:30.55pt;height:3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" w14:anchorId="68BA3201">
                      <v:textbox>
                        <w:txbxContent>
                          <w:p w:rsidRPr="009372AE" w:rsidR="005A16BC" w:rsidP="005A16BC" w:rsidRDefault="005A16BC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6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editId="5FD9A63E" wp14:anchorId="5F5876FD">
                      <wp:simplePos x="0" y="0"/>
                      <wp:positionH relativeFrom="column">
                        <wp:posOffset>1397479</wp:posOffset>
                      </wp:positionH>
                      <wp:positionV relativeFrom="paragraph">
                        <wp:posOffset>123094</wp:posOffset>
                      </wp:positionV>
                      <wp:extent cx="318866" cy="241624"/>
                      <wp:effectExtent l="57150" t="38100" r="81280" b="825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866" cy="2416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style="position:absolute;margin-left:110.05pt;margin-top:9.7pt;width:25.1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" w14:anchorId="5834D4F0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  <w:r w:rsidR="005A16BC"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editId="0AE01E11" wp14:anchorId="3BCB8CA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36311</wp:posOffset>
                  </wp:positionV>
                  <wp:extent cx="2803525" cy="1437640"/>
                  <wp:effectExtent l="171450" t="171450" r="377825" b="35306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6BC">
              <w:rPr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editId="16C81697" wp14:anchorId="52EE3084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77010</wp:posOffset>
                  </wp:positionV>
                  <wp:extent cx="3212465" cy="991870"/>
                  <wp:effectExtent l="171450" t="171450" r="387985" b="36068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65" cy="99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2AE" w:rsid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editId="3D1CDD43" wp14:anchorId="15176225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900430</wp:posOffset>
                      </wp:positionV>
                      <wp:extent cx="387985" cy="491490"/>
                      <wp:effectExtent l="0" t="0" r="12065" b="2286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372AE" w:rsidR="009372AE" w:rsidP="009372AE" w:rsidRDefault="009372AE">
                                  <w:pP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margin-left:110pt;margin-top:70.9pt;width:30.55pt;height:3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EyJgIAAEwEAAAOAAAAZHJzL2Uyb0RvYy54bWysVNuO0zAQfUfiHyy/07ShZZu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" w14:anchorId="15176225">
                      <v:textbox>
                        <w:txbxContent>
                          <w:p w:rsidRPr="009372AE" w:rsidR="009372AE" w:rsidP="009372AE" w:rsidRDefault="009372AE">
                            <w:pPr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2A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editId="07E95A0C" wp14:anchorId="1761398B">
                      <wp:simplePos x="0" y="0"/>
                      <wp:positionH relativeFrom="column">
                        <wp:posOffset>1846053</wp:posOffset>
                      </wp:positionH>
                      <wp:positionV relativeFrom="paragraph">
                        <wp:posOffset>838452</wp:posOffset>
                      </wp:positionV>
                      <wp:extent cx="1000460" cy="327648"/>
                      <wp:effectExtent l="76200" t="38100" r="85725" b="92075"/>
                      <wp:wrapNone/>
                      <wp:docPr id="18" name="Free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460" cy="327648"/>
                              </a:xfrm>
                              <a:custGeom>
                                <a:avLst/>
                                <a:gdLst>
                                  <a:gd name="connsiteX0" fmla="*/ 638355 w 931794"/>
                                  <a:gd name="connsiteY0" fmla="*/ 0 h 759125"/>
                                  <a:gd name="connsiteX1" fmla="*/ 569343 w 931794"/>
                                  <a:gd name="connsiteY1" fmla="*/ 17253 h 759125"/>
                                  <a:gd name="connsiteX2" fmla="*/ 508959 w 931794"/>
                                  <a:gd name="connsiteY2" fmla="*/ 51759 h 759125"/>
                                  <a:gd name="connsiteX3" fmla="*/ 483079 w 931794"/>
                                  <a:gd name="connsiteY3" fmla="*/ 60385 h 759125"/>
                                  <a:gd name="connsiteX4" fmla="*/ 457200 w 931794"/>
                                  <a:gd name="connsiteY4" fmla="*/ 77638 h 759125"/>
                                  <a:gd name="connsiteX5" fmla="*/ 431321 w 931794"/>
                                  <a:gd name="connsiteY5" fmla="*/ 103517 h 759125"/>
                                  <a:gd name="connsiteX6" fmla="*/ 388189 w 931794"/>
                                  <a:gd name="connsiteY6" fmla="*/ 120770 h 759125"/>
                                  <a:gd name="connsiteX7" fmla="*/ 327804 w 931794"/>
                                  <a:gd name="connsiteY7" fmla="*/ 163902 h 759125"/>
                                  <a:gd name="connsiteX8" fmla="*/ 267419 w 931794"/>
                                  <a:gd name="connsiteY8" fmla="*/ 215661 h 759125"/>
                                  <a:gd name="connsiteX9" fmla="*/ 232913 w 931794"/>
                                  <a:gd name="connsiteY9" fmla="*/ 241540 h 759125"/>
                                  <a:gd name="connsiteX10" fmla="*/ 181155 w 931794"/>
                                  <a:gd name="connsiteY10" fmla="*/ 293299 h 759125"/>
                                  <a:gd name="connsiteX11" fmla="*/ 155276 w 931794"/>
                                  <a:gd name="connsiteY11" fmla="*/ 319178 h 759125"/>
                                  <a:gd name="connsiteX12" fmla="*/ 129396 w 931794"/>
                                  <a:gd name="connsiteY12" fmla="*/ 345057 h 759125"/>
                                  <a:gd name="connsiteX13" fmla="*/ 86264 w 931794"/>
                                  <a:gd name="connsiteY13" fmla="*/ 405442 h 759125"/>
                                  <a:gd name="connsiteX14" fmla="*/ 69011 w 931794"/>
                                  <a:gd name="connsiteY14" fmla="*/ 439948 h 759125"/>
                                  <a:gd name="connsiteX15" fmla="*/ 25879 w 931794"/>
                                  <a:gd name="connsiteY15" fmla="*/ 500332 h 759125"/>
                                  <a:gd name="connsiteX16" fmla="*/ 8626 w 931794"/>
                                  <a:gd name="connsiteY16" fmla="*/ 552091 h 759125"/>
                                  <a:gd name="connsiteX17" fmla="*/ 0 w 931794"/>
                                  <a:gd name="connsiteY17" fmla="*/ 577970 h 759125"/>
                                  <a:gd name="connsiteX18" fmla="*/ 8626 w 931794"/>
                                  <a:gd name="connsiteY18" fmla="*/ 655608 h 759125"/>
                                  <a:gd name="connsiteX19" fmla="*/ 60385 w 931794"/>
                                  <a:gd name="connsiteY19" fmla="*/ 698740 h 759125"/>
                                  <a:gd name="connsiteX20" fmla="*/ 120770 w 931794"/>
                                  <a:gd name="connsiteY20" fmla="*/ 724619 h 759125"/>
                                  <a:gd name="connsiteX21" fmla="*/ 207034 w 931794"/>
                                  <a:gd name="connsiteY21" fmla="*/ 750499 h 759125"/>
                                  <a:gd name="connsiteX22" fmla="*/ 232913 w 931794"/>
                                  <a:gd name="connsiteY22" fmla="*/ 759125 h 759125"/>
                                  <a:gd name="connsiteX23" fmla="*/ 543464 w 931794"/>
                                  <a:gd name="connsiteY23" fmla="*/ 750499 h 759125"/>
                                  <a:gd name="connsiteX24" fmla="*/ 577970 w 931794"/>
                                  <a:gd name="connsiteY24" fmla="*/ 741872 h 759125"/>
                                  <a:gd name="connsiteX25" fmla="*/ 664234 w 931794"/>
                                  <a:gd name="connsiteY25" fmla="*/ 724619 h 759125"/>
                                  <a:gd name="connsiteX26" fmla="*/ 707366 w 931794"/>
                                  <a:gd name="connsiteY26" fmla="*/ 715993 h 759125"/>
                                  <a:gd name="connsiteX27" fmla="*/ 810883 w 931794"/>
                                  <a:gd name="connsiteY27" fmla="*/ 664234 h 759125"/>
                                  <a:gd name="connsiteX28" fmla="*/ 836762 w 931794"/>
                                  <a:gd name="connsiteY28" fmla="*/ 655608 h 759125"/>
                                  <a:gd name="connsiteX29" fmla="*/ 888521 w 931794"/>
                                  <a:gd name="connsiteY29" fmla="*/ 621102 h 759125"/>
                                  <a:gd name="connsiteX30" fmla="*/ 897147 w 931794"/>
                                  <a:gd name="connsiteY30" fmla="*/ 595223 h 759125"/>
                                  <a:gd name="connsiteX31" fmla="*/ 914400 w 931794"/>
                                  <a:gd name="connsiteY31" fmla="*/ 569344 h 759125"/>
                                  <a:gd name="connsiteX32" fmla="*/ 931653 w 931794"/>
                                  <a:gd name="connsiteY32" fmla="*/ 517585 h 759125"/>
                                  <a:gd name="connsiteX33" fmla="*/ 923026 w 931794"/>
                                  <a:gd name="connsiteY33" fmla="*/ 422695 h 759125"/>
                                  <a:gd name="connsiteX34" fmla="*/ 905774 w 931794"/>
                                  <a:gd name="connsiteY34" fmla="*/ 388189 h 759125"/>
                                  <a:gd name="connsiteX35" fmla="*/ 862642 w 931794"/>
                                  <a:gd name="connsiteY35" fmla="*/ 336431 h 759125"/>
                                  <a:gd name="connsiteX36" fmla="*/ 836762 w 931794"/>
                                  <a:gd name="connsiteY36" fmla="*/ 319178 h 759125"/>
                                  <a:gd name="connsiteX37" fmla="*/ 810883 w 931794"/>
                                  <a:gd name="connsiteY37" fmla="*/ 293299 h 759125"/>
                                  <a:gd name="connsiteX38" fmla="*/ 750498 w 931794"/>
                                  <a:gd name="connsiteY38" fmla="*/ 267419 h 759125"/>
                                  <a:gd name="connsiteX39" fmla="*/ 715993 w 931794"/>
                                  <a:gd name="connsiteY39" fmla="*/ 250166 h 759125"/>
                                  <a:gd name="connsiteX40" fmla="*/ 664234 w 931794"/>
                                  <a:gd name="connsiteY40" fmla="*/ 232914 h 759125"/>
                                  <a:gd name="connsiteX41" fmla="*/ 638355 w 931794"/>
                                  <a:gd name="connsiteY41" fmla="*/ 215661 h 759125"/>
                                  <a:gd name="connsiteX42" fmla="*/ 603849 w 931794"/>
                                  <a:gd name="connsiteY42" fmla="*/ 207034 h 759125"/>
                                  <a:gd name="connsiteX43" fmla="*/ 577970 w 931794"/>
                                  <a:gd name="connsiteY43" fmla="*/ 198408 h 759125"/>
                                  <a:gd name="connsiteX44" fmla="*/ 474453 w 931794"/>
                                  <a:gd name="connsiteY44" fmla="*/ 181155 h 759125"/>
                                  <a:gd name="connsiteX45" fmla="*/ 284672 w 931794"/>
                                  <a:gd name="connsiteY45" fmla="*/ 155276 h 759125"/>
                                  <a:gd name="connsiteX46" fmla="*/ 163902 w 931794"/>
                                  <a:gd name="connsiteY46" fmla="*/ 138023 h 759125"/>
                                  <a:gd name="connsiteX47" fmla="*/ 34506 w 931794"/>
                                  <a:gd name="connsiteY47" fmla="*/ 138023 h 759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</a:cxnLst>
                                <a:rect l="l" t="t" r="r" b="b"/>
                                <a:pathLst>
                                  <a:path w="931794" h="759125">
                                    <a:moveTo>
                                      <a:pt x="638355" y="0"/>
                                    </a:moveTo>
                                    <a:cubicBezTo>
                                      <a:pt x="613047" y="5062"/>
                                      <a:pt x="592549" y="7308"/>
                                      <a:pt x="569343" y="17253"/>
                                    </a:cubicBezTo>
                                    <a:cubicBezTo>
                                      <a:pt x="463474" y="62625"/>
                                      <a:pt x="595598" y="8441"/>
                                      <a:pt x="508959" y="51759"/>
                                    </a:cubicBezTo>
                                    <a:cubicBezTo>
                                      <a:pt x="500826" y="55826"/>
                                      <a:pt x="491706" y="57510"/>
                                      <a:pt x="483079" y="60385"/>
                                    </a:cubicBezTo>
                                    <a:cubicBezTo>
                                      <a:pt x="474453" y="66136"/>
                                      <a:pt x="465165" y="71001"/>
                                      <a:pt x="457200" y="77638"/>
                                    </a:cubicBezTo>
                                    <a:cubicBezTo>
                                      <a:pt x="447828" y="85448"/>
                                      <a:pt x="441666" y="97051"/>
                                      <a:pt x="431321" y="103517"/>
                                    </a:cubicBezTo>
                                    <a:cubicBezTo>
                                      <a:pt x="418190" y="111724"/>
                                      <a:pt x="402566" y="115019"/>
                                      <a:pt x="388189" y="120770"/>
                                    </a:cubicBezTo>
                                    <a:cubicBezTo>
                                      <a:pt x="338854" y="170105"/>
                                      <a:pt x="388362" y="126053"/>
                                      <a:pt x="327804" y="163902"/>
                                    </a:cubicBezTo>
                                    <a:cubicBezTo>
                                      <a:pt x="281231" y="193010"/>
                                      <a:pt x="305422" y="183087"/>
                                      <a:pt x="267419" y="215661"/>
                                    </a:cubicBezTo>
                                    <a:cubicBezTo>
                                      <a:pt x="256503" y="225018"/>
                                      <a:pt x="243600" y="231922"/>
                                      <a:pt x="232913" y="241540"/>
                                    </a:cubicBezTo>
                                    <a:cubicBezTo>
                                      <a:pt x="214777" y="257862"/>
                                      <a:pt x="198408" y="276046"/>
                                      <a:pt x="181155" y="293299"/>
                                    </a:cubicBezTo>
                                    <a:lnTo>
                                      <a:pt x="155276" y="319178"/>
                                    </a:lnTo>
                                    <a:lnTo>
                                      <a:pt x="129396" y="345057"/>
                                    </a:lnTo>
                                    <a:cubicBezTo>
                                      <a:pt x="82110" y="439628"/>
                                      <a:pt x="144551" y="323839"/>
                                      <a:pt x="86264" y="405442"/>
                                    </a:cubicBezTo>
                                    <a:cubicBezTo>
                                      <a:pt x="78790" y="415906"/>
                                      <a:pt x="75391" y="428783"/>
                                      <a:pt x="69011" y="439948"/>
                                    </a:cubicBezTo>
                                    <a:cubicBezTo>
                                      <a:pt x="58915" y="457616"/>
                                      <a:pt x="36996" y="485510"/>
                                      <a:pt x="25879" y="500332"/>
                                    </a:cubicBezTo>
                                    <a:lnTo>
                                      <a:pt x="8626" y="552091"/>
                                    </a:lnTo>
                                    <a:lnTo>
                                      <a:pt x="0" y="577970"/>
                                    </a:lnTo>
                                    <a:cubicBezTo>
                                      <a:pt x="2875" y="603849"/>
                                      <a:pt x="968" y="630721"/>
                                      <a:pt x="8626" y="655608"/>
                                    </a:cubicBezTo>
                                    <a:cubicBezTo>
                                      <a:pt x="20784" y="695121"/>
                                      <a:pt x="32995" y="687002"/>
                                      <a:pt x="60385" y="698740"/>
                                    </a:cubicBezTo>
                                    <a:cubicBezTo>
                                      <a:pt x="106400" y="718460"/>
                                      <a:pt x="80304" y="713057"/>
                                      <a:pt x="120770" y="724619"/>
                                    </a:cubicBezTo>
                                    <a:cubicBezTo>
                                      <a:pt x="212025" y="750692"/>
                                      <a:pt x="84044" y="709502"/>
                                      <a:pt x="207034" y="750499"/>
                                    </a:cubicBezTo>
                                    <a:lnTo>
                                      <a:pt x="232913" y="759125"/>
                                    </a:lnTo>
                                    <a:cubicBezTo>
                                      <a:pt x="336430" y="756250"/>
                                      <a:pt x="440036" y="755670"/>
                                      <a:pt x="543464" y="750499"/>
                                    </a:cubicBezTo>
                                    <a:cubicBezTo>
                                      <a:pt x="555305" y="749907"/>
                                      <a:pt x="566377" y="744356"/>
                                      <a:pt x="577970" y="741872"/>
                                    </a:cubicBezTo>
                                    <a:cubicBezTo>
                                      <a:pt x="606643" y="735728"/>
                                      <a:pt x="635479" y="730370"/>
                                      <a:pt x="664234" y="724619"/>
                                    </a:cubicBezTo>
                                    <a:lnTo>
                                      <a:pt x="707366" y="715993"/>
                                    </a:lnTo>
                                    <a:lnTo>
                                      <a:pt x="810883" y="664234"/>
                                    </a:lnTo>
                                    <a:cubicBezTo>
                                      <a:pt x="819016" y="660168"/>
                                      <a:pt x="828136" y="658483"/>
                                      <a:pt x="836762" y="655608"/>
                                    </a:cubicBezTo>
                                    <a:lnTo>
                                      <a:pt x="888521" y="621102"/>
                                    </a:lnTo>
                                    <a:cubicBezTo>
                                      <a:pt x="896087" y="616058"/>
                                      <a:pt x="893081" y="603356"/>
                                      <a:pt x="897147" y="595223"/>
                                    </a:cubicBezTo>
                                    <a:cubicBezTo>
                                      <a:pt x="901784" y="585950"/>
                                      <a:pt x="908649" y="577970"/>
                                      <a:pt x="914400" y="569344"/>
                                    </a:cubicBezTo>
                                    <a:cubicBezTo>
                                      <a:pt x="920151" y="552091"/>
                                      <a:pt x="933300" y="535697"/>
                                      <a:pt x="931653" y="517585"/>
                                    </a:cubicBezTo>
                                    <a:cubicBezTo>
                                      <a:pt x="928777" y="485955"/>
                                      <a:pt x="929255" y="453839"/>
                                      <a:pt x="923026" y="422695"/>
                                    </a:cubicBezTo>
                                    <a:cubicBezTo>
                                      <a:pt x="920504" y="410085"/>
                                      <a:pt x="912154" y="399354"/>
                                      <a:pt x="905774" y="388189"/>
                                    </a:cubicBezTo>
                                    <a:cubicBezTo>
                                      <a:pt x="893438" y="366600"/>
                                      <a:pt x="882104" y="352649"/>
                                      <a:pt x="862642" y="336431"/>
                                    </a:cubicBezTo>
                                    <a:cubicBezTo>
                                      <a:pt x="854677" y="329794"/>
                                      <a:pt x="844727" y="325815"/>
                                      <a:pt x="836762" y="319178"/>
                                    </a:cubicBezTo>
                                    <a:cubicBezTo>
                                      <a:pt x="827390" y="311368"/>
                                      <a:pt x="820810" y="300390"/>
                                      <a:pt x="810883" y="293299"/>
                                    </a:cubicBezTo>
                                    <a:cubicBezTo>
                                      <a:pt x="782275" y="272864"/>
                                      <a:pt x="778656" y="279487"/>
                                      <a:pt x="750498" y="267419"/>
                                    </a:cubicBezTo>
                                    <a:cubicBezTo>
                                      <a:pt x="738678" y="262353"/>
                                      <a:pt x="727933" y="254942"/>
                                      <a:pt x="715993" y="250166"/>
                                    </a:cubicBezTo>
                                    <a:cubicBezTo>
                                      <a:pt x="699108" y="243412"/>
                                      <a:pt x="664234" y="232914"/>
                                      <a:pt x="664234" y="232914"/>
                                    </a:cubicBezTo>
                                    <a:cubicBezTo>
                                      <a:pt x="655608" y="227163"/>
                                      <a:pt x="647884" y="219745"/>
                                      <a:pt x="638355" y="215661"/>
                                    </a:cubicBezTo>
                                    <a:cubicBezTo>
                                      <a:pt x="627458" y="210991"/>
                                      <a:pt x="615249" y="210291"/>
                                      <a:pt x="603849" y="207034"/>
                                    </a:cubicBezTo>
                                    <a:cubicBezTo>
                                      <a:pt x="595106" y="204536"/>
                                      <a:pt x="586791" y="200613"/>
                                      <a:pt x="577970" y="198408"/>
                                    </a:cubicBezTo>
                                    <a:cubicBezTo>
                                      <a:pt x="533103" y="187192"/>
                                      <a:pt x="524110" y="189918"/>
                                      <a:pt x="474453" y="181155"/>
                                    </a:cubicBezTo>
                                    <a:cubicBezTo>
                                      <a:pt x="323872" y="154581"/>
                                      <a:pt x="453265" y="169325"/>
                                      <a:pt x="284672" y="155276"/>
                                    </a:cubicBezTo>
                                    <a:cubicBezTo>
                                      <a:pt x="253162" y="150024"/>
                                      <a:pt x="193122" y="139293"/>
                                      <a:pt x="163902" y="138023"/>
                                    </a:cubicBezTo>
                                    <a:cubicBezTo>
                                      <a:pt x="120811" y="136150"/>
                                      <a:pt x="77638" y="138023"/>
                                      <a:pt x="34506" y="138023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8" style="position:absolute;margin-left:145.35pt;margin-top:66pt;width:78.8pt;height:25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1794,759125" o:spid="_x0000_s1026" filled="f" strokecolor="#f79646 [3209]" strokeweight="3pt" path="m638355,c613047,5062,592549,7308,569343,17253,463474,62625,595598,8441,508959,51759v-8133,4067,-17253,5751,-25880,8626c474453,66136,465165,71001,457200,77638v-9372,7810,-15534,19413,-25879,25879c418190,111724,402566,115019,388189,120770v-49335,49335,173,5283,-60385,43132c281231,193010,305422,183087,267419,215661v-10916,9357,-23819,16261,-34506,25879c214777,257862,198408,276046,181155,293299r-25879,25879l129396,345057v-47286,94571,15155,-21218,-43132,60385c78790,415906,75391,428783,69011,439948,58915,457616,36996,485510,25879,500332l8626,552091,,577970v2875,25879,968,52751,8626,77638c20784,695121,32995,687002,60385,698740v46015,19720,19919,14317,60385,25879c212025,750692,84044,709502,207034,750499r25879,8626c336430,756250,440036,755670,543464,750499v11841,-592,22913,-6143,34506,-8627c606643,735728,635479,730370,664234,724619r43132,-8626l810883,664234v8133,-4066,17253,-5751,25879,-8626l888521,621102v7566,-5044,4560,-17746,8626,-25879c901784,585950,908649,577970,914400,569344v5751,-17253,18900,-33647,17253,-51759c928777,485955,929255,453839,923026,422695v-2522,-12610,-10872,-23341,-17252,-34506c893438,366600,882104,352649,862642,336431v-7965,-6637,-17915,-10616,-25880,-17253c827390,311368,820810,300390,810883,293299,782275,272864,778656,279487,750498,267419v-11820,-5066,-22565,-12477,-34505,-17253c699108,243412,664234,232914,664234,232914v-8626,-5751,-16350,-13169,-25879,-17253c627458,210991,615249,210291,603849,207034v-8743,-2498,-17058,-6421,-25879,-8626c533103,187192,524110,189918,474453,181155,323872,154581,453265,169325,284672,155276,253162,150024,193122,139293,163902,138023v-43091,-1873,-86264,,-12939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" w14:anchorId="064249E0">
                      <v:shadow on="t" color="black" opacity="22937f" offset="0,.63889mm" origin=",.5"/>
                      <v:path arrowok="t" o:connecttype="custom" o:connectlocs="685397,0;611299,7447;546465,22340;518678,26063;490892,33510;463106,44679;416796,52126;351961,70742;287126,93082;250077,104252;194505,126592;166719,137761;138931,148931;92621,174994;74097,189887;27786,215950;9262,238289;0,249459;9262,282969;64835,301585;129670,312755;222291,323925;250077,327648;583513,323925;620562,320201;713183,312755;759493,309032;870639,286692;898425,282969;953998,268076;963260,256906;981784,245736;1000309,223396;991046,182441;972523,167547;926212,145208;898425,137761;870639,126592;805804,115421;768756,107975;713183,100529;685397,93082;648348,89359;620562,85635;509417,78189;305650,67019;175980,59572;37049,59572" o:connectangles="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079" w:type="dxa"/>
          </w:tcPr>
          <w:p w:rsidR="009372AE" w:rsidP="00654F08" w:rsidRDefault="009372AE">
            <w:pPr>
              <w:rPr>
                <w:b/>
                <w:noProof/>
                <w:lang w:eastAsia="en-GB"/>
              </w:rPr>
            </w:pPr>
          </w:p>
          <w:p w:rsidR="00284C26" w:rsidP="00654F08" w:rsidRDefault="00D30F01">
            <w:r>
              <w:rPr>
                <w:b/>
                <w:noProof/>
                <w:lang w:eastAsia="en-GB"/>
              </w:rPr>
              <w:t>Order amendment/confirmation</w:t>
            </w:r>
            <w:r w:rsidR="009372AE">
              <w:rPr>
                <w:noProof/>
                <w:lang w:eastAsia="en-GB"/>
              </w:rPr>
              <w:t xml:space="preserve"> </w:t>
            </w:r>
          </w:p>
          <w:p w:rsidR="009372AE" w:rsidP="00654F08" w:rsidRDefault="009372AE">
            <w:pPr>
              <w:rPr>
                <w:noProof/>
                <w:lang w:eastAsia="en-GB"/>
              </w:rPr>
            </w:pPr>
          </w:p>
          <w:p w:rsidR="009372AE" w:rsidP="00654F08" w:rsidRDefault="00D30F01">
            <w:r>
              <w:rPr>
                <w:b/>
                <w:noProof/>
                <w:lang w:eastAsia="en-GB"/>
              </w:rPr>
              <w:t>Goods Receipt</w:t>
            </w:r>
            <w:r w:rsidR="009372AE">
              <w:rPr>
                <w:noProof/>
                <w:lang w:eastAsia="en-GB"/>
              </w:rPr>
              <w:t xml:space="preserve"> </w:t>
            </w:r>
          </w:p>
          <w:p w:rsidR="009372AE" w:rsidP="00654F08" w:rsidRDefault="009372AE">
            <w:pPr>
              <w:rPr>
                <w:noProof/>
                <w:lang w:eastAsia="en-GB"/>
              </w:rPr>
            </w:pPr>
          </w:p>
          <w:p w:rsidR="009372AE" w:rsidP="009372AE" w:rsidRDefault="00D30F01">
            <w:r>
              <w:rPr>
                <w:b/>
                <w:noProof/>
                <w:lang w:eastAsia="en-GB"/>
              </w:rPr>
              <w:t xml:space="preserve">Goods </w:t>
            </w:r>
            <w:r w:rsidRPr="009372AE" w:rsidR="009372AE">
              <w:rPr>
                <w:b/>
                <w:noProof/>
                <w:lang w:eastAsia="en-GB"/>
              </w:rPr>
              <w:t>Return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9372AE" w:rsidP="00654F08" w:rsidRDefault="009372AE">
            <w:pPr>
              <w:rPr>
                <w:noProof/>
                <w:lang w:eastAsia="en-GB"/>
              </w:rPr>
            </w:pPr>
          </w:p>
          <w:p w:rsidRPr="00654F08" w:rsidR="009372AE" w:rsidP="009372AE" w:rsidRDefault="009172A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editId="6831CF7C" wp14:anchorId="349C388A">
                      <wp:simplePos x="0" y="0"/>
                      <wp:positionH relativeFrom="column">
                        <wp:posOffset>391676</wp:posOffset>
                      </wp:positionH>
                      <wp:positionV relativeFrom="paragraph">
                        <wp:posOffset>3956973</wp:posOffset>
                      </wp:positionV>
                      <wp:extent cx="292734" cy="1034474"/>
                      <wp:effectExtent l="95250" t="38100" r="69850" b="89535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734" cy="10344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3" style="position:absolute;margin-left:30.85pt;margin-top:311.55pt;width:23.05pt;height:81.4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7964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" w14:anchorId="14E377DA">
                      <v:stroke endarrow="open"/>
                      <v:shadow on="t" color="black" opacity="22937f" offset="0,.63889mm" origin=",.5"/>
                    </v:shape>
                  </w:pict>
                </mc:Fallback>
              </mc:AlternateContent>
            </w:r>
            <w:r w:rsidRPr="009172A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editId="305CA916" wp14:anchorId="0BAE14B2">
                      <wp:simplePos x="0" y="0"/>
                      <wp:positionH relativeFrom="column">
                        <wp:posOffset>219147</wp:posOffset>
                      </wp:positionH>
                      <wp:positionV relativeFrom="paragraph">
                        <wp:posOffset>3404882</wp:posOffset>
                      </wp:positionV>
                      <wp:extent cx="1449238" cy="612475"/>
                      <wp:effectExtent l="0" t="0" r="17780" b="1651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238" cy="61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172A7" w:rsidR="009172A7" w:rsidP="009172A7" w:rsidRDefault="009172A7">
                                  <w:pPr>
                                    <w:jc w:val="center"/>
                                    <w:rPr>
                                      <w:b/>
                                      <w:color w:val="FFC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/>
                                      <w:sz w:val="20"/>
                                    </w:rPr>
                                    <w:t>Open up (</w:t>
                                  </w:r>
                                  <w:r w:rsidRPr="009172A7">
                                    <w:rPr>
                                      <w:b/>
                                      <w:color w:val="FFC000"/>
                                      <w:sz w:val="20"/>
                                    </w:rPr>
                                    <w:t>PDF</w:t>
                                  </w:r>
                                  <w:r>
                                    <w:rPr>
                                      <w:b/>
                                      <w:color w:val="FFC000"/>
                                      <w:sz w:val="20"/>
                                    </w:rPr>
                                    <w:t xml:space="preserve">) and print out </w:t>
                                  </w:r>
                                  <w:r w:rsidRPr="009172A7">
                                    <w:rPr>
                                      <w:b/>
                                      <w:color w:val="FFC000"/>
                                      <w:sz w:val="20"/>
                                    </w:rPr>
                                    <w:t>Purchase Order</w:t>
                                  </w:r>
                                  <w:r>
                                    <w:rPr>
                                      <w:b/>
                                      <w:color w:val="FFC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margin-left:17.25pt;margin-top:268.1pt;width:114.1pt;height:4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sxJwIAAE4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" w14:anchorId="0BAE14B2">
                      <v:textbox>
                        <w:txbxContent>
                          <w:p w:rsidRPr="009172A7" w:rsidR="009172A7" w:rsidP="009172A7" w:rsidRDefault="009172A7">
                            <w:pPr>
                              <w:jc w:val="center"/>
                              <w:rPr>
                                <w:b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0"/>
                              </w:rPr>
                              <w:t>Open up (</w:t>
                            </w:r>
                            <w:r w:rsidRPr="009172A7">
                              <w:rPr>
                                <w:b/>
                                <w:color w:val="FFC000"/>
                                <w:sz w:val="20"/>
                              </w:rPr>
                              <w:t>PDF</w:t>
                            </w:r>
                            <w:r>
                              <w:rPr>
                                <w:b/>
                                <w:color w:val="FFC000"/>
                                <w:sz w:val="20"/>
                              </w:rPr>
                              <w:t xml:space="preserve">) and print out </w:t>
                            </w:r>
                            <w:r w:rsidRPr="009172A7">
                              <w:rPr>
                                <w:b/>
                                <w:color w:val="FFC000"/>
                                <w:sz w:val="20"/>
                              </w:rPr>
                              <w:t>Purchase Order</w:t>
                            </w:r>
                            <w:r>
                              <w:rPr>
                                <w:b/>
                                <w:color w:val="FFC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372AE" w:rsidP="009372AE" w:rsidRDefault="009372AE"/>
    <w:sectPr w:rsidR="009372AE" w:rsidSect="009372AE">
      <w:headerReference w:type="default" r:id="rId16"/>
      <w:pgSz w:w="11907" w:h="16839" w:code="9"/>
      <w:pgMar w:top="741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80" w:rsidRDefault="00EE6D80" w:rsidP="00117861">
      <w:pPr>
        <w:spacing w:after="0" w:line="240" w:lineRule="auto"/>
      </w:pPr>
      <w:r>
        <w:separator/>
      </w:r>
    </w:p>
  </w:endnote>
  <w:endnote w:type="continuationSeparator" w:id="0">
    <w:p w:rsidR="00EE6D80" w:rsidRDefault="00EE6D80" w:rsidP="0011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80" w:rsidRDefault="00EE6D80" w:rsidP="00117861">
      <w:pPr>
        <w:spacing w:after="0" w:line="240" w:lineRule="auto"/>
      </w:pPr>
      <w:r>
        <w:separator/>
      </w:r>
    </w:p>
  </w:footnote>
  <w:footnote w:type="continuationSeparator" w:id="0">
    <w:p w:rsidR="00EE6D80" w:rsidRDefault="00EE6D80" w:rsidP="0011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7923"/>
    </w:tblGrid>
    <w:tr w:rsidR="00EE6D80" w:rsidTr="009372AE">
      <w:trPr>
        <w:trHeight w:val="449"/>
      </w:trPr>
      <w:tc>
        <w:tcPr>
          <w:tcW w:w="2121" w:type="dxa"/>
        </w:tcPr>
        <w:p w:rsidR="00EE6D80" w:rsidRDefault="00EE6D80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D96A7F9" wp14:editId="57B6E3AE">
                <wp:extent cx="518746" cy="391502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la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368" cy="391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3" w:type="dxa"/>
          <w:vAlign w:val="bottom"/>
        </w:tcPr>
        <w:p w:rsidR="00EE6D80" w:rsidRPr="00654F08" w:rsidRDefault="00E819DB" w:rsidP="00E819DB">
          <w:pPr>
            <w:pStyle w:val="Header"/>
            <w:rPr>
              <w:b/>
              <w:sz w:val="48"/>
            </w:rPr>
          </w:pPr>
          <w:r>
            <w:rPr>
              <w:b/>
              <w:sz w:val="48"/>
            </w:rPr>
            <w:t xml:space="preserve">Print out a </w:t>
          </w:r>
          <w:r w:rsidR="0086786D">
            <w:rPr>
              <w:b/>
              <w:sz w:val="48"/>
            </w:rPr>
            <w:t xml:space="preserve">Purchase Order </w:t>
          </w:r>
          <w:r>
            <w:rPr>
              <w:b/>
              <w:sz w:val="48"/>
            </w:rPr>
            <w:t>from Agresso</w:t>
          </w:r>
          <w:r w:rsidR="00EE6D80">
            <w:rPr>
              <w:b/>
              <w:sz w:val="48"/>
            </w:rPr>
            <w:t xml:space="preserve">  </w:t>
          </w:r>
          <w:r w:rsidR="00EE6D80" w:rsidRPr="00654F08">
            <w:rPr>
              <w:b/>
              <w:i/>
              <w:color w:val="F79646" w:themeColor="accent6"/>
              <w:sz w:val="32"/>
              <w:szCs w:val="32"/>
            </w:rPr>
            <w:t xml:space="preserve">Side </w:t>
          </w:r>
          <w:r w:rsidR="00EE6D80" w:rsidRPr="00654F08">
            <w:rPr>
              <w:b/>
              <w:i/>
              <w:color w:val="F79646" w:themeColor="accent6"/>
              <w:sz w:val="32"/>
              <w:szCs w:val="32"/>
            </w:rPr>
            <w:fldChar w:fldCharType="begin"/>
          </w:r>
          <w:r w:rsidR="00EE6D80" w:rsidRPr="00654F08">
            <w:rPr>
              <w:b/>
              <w:i/>
              <w:color w:val="F79646" w:themeColor="accent6"/>
              <w:sz w:val="32"/>
              <w:szCs w:val="32"/>
            </w:rPr>
            <w:instrText xml:space="preserve"> PAGE   \* MERGEFORMAT </w:instrText>
          </w:r>
          <w:r w:rsidR="00EE6D80" w:rsidRPr="00654F08">
            <w:rPr>
              <w:b/>
              <w:i/>
              <w:color w:val="F79646" w:themeColor="accent6"/>
              <w:sz w:val="32"/>
              <w:szCs w:val="32"/>
            </w:rPr>
            <w:fldChar w:fldCharType="separate"/>
          </w:r>
          <w:r>
            <w:rPr>
              <w:b/>
              <w:i/>
              <w:noProof/>
              <w:color w:val="F79646" w:themeColor="accent6"/>
              <w:sz w:val="32"/>
              <w:szCs w:val="32"/>
            </w:rPr>
            <w:t>1</w:t>
          </w:r>
          <w:r w:rsidR="00EE6D80" w:rsidRPr="00654F08">
            <w:rPr>
              <w:b/>
              <w:i/>
              <w:noProof/>
              <w:color w:val="F79646" w:themeColor="accent6"/>
              <w:sz w:val="32"/>
              <w:szCs w:val="32"/>
            </w:rPr>
            <w:fldChar w:fldCharType="end"/>
          </w:r>
        </w:p>
      </w:tc>
    </w:tr>
  </w:tbl>
  <w:p w:rsidR="00EE6D80" w:rsidRDefault="00EE6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2313"/>
    <w:multiLevelType w:val="hybridMultilevel"/>
    <w:tmpl w:val="53C88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05D"/>
    <w:multiLevelType w:val="hybridMultilevel"/>
    <w:tmpl w:val="F5F0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55BB"/>
    <w:multiLevelType w:val="hybridMultilevel"/>
    <w:tmpl w:val="6C2C3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414B"/>
    <w:multiLevelType w:val="hybridMultilevel"/>
    <w:tmpl w:val="53A67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6AE7"/>
    <w:multiLevelType w:val="hybridMultilevel"/>
    <w:tmpl w:val="DF985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B54"/>
    <w:multiLevelType w:val="hybridMultilevel"/>
    <w:tmpl w:val="3796E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A4C0D"/>
    <w:multiLevelType w:val="hybridMultilevel"/>
    <w:tmpl w:val="AB149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4518"/>
    <w:multiLevelType w:val="hybridMultilevel"/>
    <w:tmpl w:val="5BD6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15B1"/>
    <w:multiLevelType w:val="hybridMultilevel"/>
    <w:tmpl w:val="CEC25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20FF"/>
    <w:multiLevelType w:val="hybridMultilevel"/>
    <w:tmpl w:val="3796E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C52"/>
    <w:multiLevelType w:val="hybridMultilevel"/>
    <w:tmpl w:val="35601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6F13"/>
    <w:multiLevelType w:val="hybridMultilevel"/>
    <w:tmpl w:val="53C88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9397F"/>
    <w:multiLevelType w:val="hybridMultilevel"/>
    <w:tmpl w:val="FE8C06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67"/>
    <w:rsid w:val="000557DE"/>
    <w:rsid w:val="00117861"/>
    <w:rsid w:val="001A6F8E"/>
    <w:rsid w:val="001C0B0A"/>
    <w:rsid w:val="001C7CD3"/>
    <w:rsid w:val="00265D30"/>
    <w:rsid w:val="002822B1"/>
    <w:rsid w:val="00284C26"/>
    <w:rsid w:val="0035410D"/>
    <w:rsid w:val="003B6CF6"/>
    <w:rsid w:val="00474E1B"/>
    <w:rsid w:val="004936D8"/>
    <w:rsid w:val="005A16BC"/>
    <w:rsid w:val="005B38A1"/>
    <w:rsid w:val="005F608D"/>
    <w:rsid w:val="00622A57"/>
    <w:rsid w:val="00654F08"/>
    <w:rsid w:val="006811F4"/>
    <w:rsid w:val="006C5CB9"/>
    <w:rsid w:val="00723329"/>
    <w:rsid w:val="00770C2D"/>
    <w:rsid w:val="007B5A2F"/>
    <w:rsid w:val="00806979"/>
    <w:rsid w:val="008202F7"/>
    <w:rsid w:val="0086786D"/>
    <w:rsid w:val="009038C8"/>
    <w:rsid w:val="009172A7"/>
    <w:rsid w:val="009274E4"/>
    <w:rsid w:val="009372AE"/>
    <w:rsid w:val="009A7544"/>
    <w:rsid w:val="00A14ECB"/>
    <w:rsid w:val="00A162F1"/>
    <w:rsid w:val="00AF76E2"/>
    <w:rsid w:val="00B02355"/>
    <w:rsid w:val="00B45D80"/>
    <w:rsid w:val="00BE412F"/>
    <w:rsid w:val="00C439CE"/>
    <w:rsid w:val="00C871C2"/>
    <w:rsid w:val="00CC59D7"/>
    <w:rsid w:val="00D30F01"/>
    <w:rsid w:val="00D66167"/>
    <w:rsid w:val="00DB1D9E"/>
    <w:rsid w:val="00E0517A"/>
    <w:rsid w:val="00E125A4"/>
    <w:rsid w:val="00E819DB"/>
    <w:rsid w:val="00EE41F3"/>
    <w:rsid w:val="00EE6D80"/>
    <w:rsid w:val="00FC0DD2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8A0315F-0453-4C2C-816C-31892079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5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61"/>
  </w:style>
  <w:style w:type="paragraph" w:styleId="Footer">
    <w:name w:val="footer"/>
    <w:basedOn w:val="Normal"/>
    <w:link w:val="FooterChar"/>
    <w:uiPriority w:val="99"/>
    <w:unhideWhenUsed/>
    <w:rsid w:val="00117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61"/>
  </w:style>
  <w:style w:type="paragraph" w:styleId="BalloonText">
    <w:name w:val="Balloon Text"/>
    <w:basedOn w:val="Normal"/>
    <w:link w:val="BalloonTextChar"/>
    <w:uiPriority w:val="99"/>
    <w:semiHidden/>
    <w:unhideWhenUsed/>
    <w:rsid w:val="0011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9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1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0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051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05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C1D5-8603-4EEE-8342-F8FEBE3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Ashley Smith</cp:lastModifiedBy>
  <cp:revision>5</cp:revision>
  <cp:lastPrinted>2012-04-05T10:32:00Z</cp:lastPrinted>
  <dcterms:created xsi:type="dcterms:W3CDTF">2013-05-21T12:43:00Z</dcterms:created>
  <dcterms:modified xsi:type="dcterms:W3CDTF">2025-09-24T09:22:31Z</dcterms:modified>
  <dc:title>Quick reference card for printing a PO</dc:title>
  <cp:keywords>
  </cp:keywords>
  <dc:subject>
  </dc:subject>
</cp:coreProperties>
</file>